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BC8" w:rsidRDefault="002C20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395BC8" w:rsidRPr="00395BC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401629"/>
            <wp:effectExtent l="0" t="0" r="0" b="0"/>
            <wp:docPr id="1" name="Рисунок 1" descr="C:\Users\Kaleval\Desktop\рабочие программы\Рабочие программы\раб.программ.Путилина\титульники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eval\Desktop\рабочие программы\Рабочие программы\раб.программ.Путилина\титульники - 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C8" w:rsidRDefault="00395BC8">
      <w:pPr>
        <w:rPr>
          <w:rFonts w:ascii="Times New Roman" w:hAnsi="Times New Roman" w:cs="Times New Roman"/>
        </w:rPr>
      </w:pPr>
    </w:p>
    <w:p w:rsidR="00395BC8" w:rsidRDefault="00395BC8">
      <w:pPr>
        <w:rPr>
          <w:rFonts w:ascii="Times New Roman" w:hAnsi="Times New Roman" w:cs="Times New Roman"/>
        </w:rPr>
      </w:pPr>
    </w:p>
    <w:p w:rsidR="00F2329F" w:rsidRDefault="00C777DD" w:rsidP="00395BC8">
      <w:pPr>
        <w:jc w:val="center"/>
        <w:rPr>
          <w:rFonts w:ascii="Times New Roman" w:hAnsi="Times New Roman" w:cs="Times New Roman"/>
        </w:rPr>
      </w:pPr>
      <w:r w:rsidRPr="00C777DD">
        <w:rPr>
          <w:rFonts w:ascii="Times New Roman" w:hAnsi="Times New Roman" w:cs="Times New Roman"/>
        </w:rPr>
        <w:lastRenderedPageBreak/>
        <w:t>ПОЯСНИТЕЛЬНАЯ ЗАПИСКА</w:t>
      </w:r>
    </w:p>
    <w:p w:rsidR="00C94F0F" w:rsidRDefault="00C777DD" w:rsidP="00C94F0F">
      <w:pPr>
        <w:pStyle w:val="c10"/>
        <w:shd w:val="clear" w:color="auto" w:fill="FFFFFF"/>
        <w:spacing w:before="0" w:beforeAutospacing="0" w:after="0" w:afterAutospacing="0"/>
        <w:jc w:val="both"/>
      </w:pPr>
      <w:r>
        <w:t>Рабочая программа по учебному предмету РУССКИЙ ЯЗЫК для 5-9классов(уровень основного общего образования) составлена в соответствии с ФЗ №273 «Об образовании в Российской Федерации», требованиями ФГОС ООО(утвержден приказом</w:t>
      </w:r>
      <w:r w:rsidR="002C2054">
        <w:t xml:space="preserve"> </w:t>
      </w:r>
      <w:r>
        <w:t xml:space="preserve">Министерства образования и науки РФ 17.12.2010г №1897/ изменениями, внесенными в ФГОС ООО приказом министерства образования науки РФ от 29.12.2014г№1644 и изменениями от 31.12.2015 №1577, на основе Примерной основной образовательной программы основного общего образования(одобрена федеральным учебно-методическим объединением, протокол от 08.апреля 2015г 3 1/15), разработанной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, а также авторской программы </w:t>
      </w:r>
      <w:proofErr w:type="spellStart"/>
      <w:r>
        <w:t>М.Т.Баранова</w:t>
      </w:r>
      <w:proofErr w:type="spellEnd"/>
      <w:r>
        <w:t xml:space="preserve">, </w:t>
      </w:r>
      <w:proofErr w:type="spellStart"/>
      <w:r>
        <w:t>Т.А.Ладыженской</w:t>
      </w:r>
      <w:proofErr w:type="spellEnd"/>
      <w:r>
        <w:t xml:space="preserve">, </w:t>
      </w:r>
      <w:proofErr w:type="spellStart"/>
      <w:r>
        <w:t>Т.А.Тростенцовой</w:t>
      </w:r>
      <w:proofErr w:type="spellEnd"/>
      <w:r>
        <w:t xml:space="preserve"> и др. и системы учебников данной предметной области:</w:t>
      </w:r>
    </w:p>
    <w:p w:rsidR="00C94F0F" w:rsidRPr="00C94F0F" w:rsidRDefault="00C94F0F" w:rsidP="00C94F0F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94F0F">
        <w:rPr>
          <w:rStyle w:val="c29"/>
          <w:rFonts w:ascii="Times" w:hAnsi="Times" w:cs="Times"/>
          <w:color w:val="000000"/>
          <w:u w:val="single"/>
        </w:rPr>
        <w:t xml:space="preserve"> </w:t>
      </w:r>
      <w:r w:rsidRPr="00C94F0F">
        <w:rPr>
          <w:rFonts w:ascii="Times" w:hAnsi="Times" w:cs="Times"/>
          <w:color w:val="000000"/>
          <w:u w:val="single"/>
        </w:rPr>
        <w:t xml:space="preserve">Предметная линия учебников под редакцией Т.А. </w:t>
      </w:r>
      <w:proofErr w:type="spellStart"/>
      <w:r w:rsidRPr="00C94F0F">
        <w:rPr>
          <w:rFonts w:ascii="Times" w:hAnsi="Times" w:cs="Times"/>
          <w:color w:val="000000"/>
          <w:u w:val="single"/>
        </w:rPr>
        <w:t>Ладыженской</w:t>
      </w:r>
      <w:proofErr w:type="spellEnd"/>
      <w:r w:rsidRPr="00C94F0F">
        <w:rPr>
          <w:rFonts w:ascii="Times" w:hAnsi="Times" w:cs="Times"/>
          <w:color w:val="000000"/>
          <w:u w:val="single"/>
        </w:rPr>
        <w:t>:</w:t>
      </w:r>
    </w:p>
    <w:p w:rsidR="00C94F0F" w:rsidRPr="00C94F0F" w:rsidRDefault="00C94F0F" w:rsidP="00C94F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Баранов М.Т., </w:t>
      </w:r>
      <w:proofErr w:type="spellStart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, Григорян Л.Т., </w:t>
      </w:r>
      <w:proofErr w:type="spellStart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баба</w:t>
      </w:r>
      <w:proofErr w:type="spellEnd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 Русский язык. 5 </w:t>
      </w:r>
      <w:proofErr w:type="spellStart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Просвещение, 2014</w:t>
      </w:r>
    </w:p>
    <w:p w:rsidR="00C94F0F" w:rsidRPr="00C94F0F" w:rsidRDefault="00C94F0F" w:rsidP="00C94F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нов М.Т., </w:t>
      </w:r>
      <w:proofErr w:type="spellStart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</w:t>
      </w:r>
      <w:proofErr w:type="spellStart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, Григорян Л.Т., </w:t>
      </w:r>
      <w:proofErr w:type="spellStart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баба</w:t>
      </w:r>
      <w:proofErr w:type="spellEnd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 Русский язык. 6 </w:t>
      </w:r>
      <w:proofErr w:type="spellStart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Просвещение, 2014</w:t>
      </w:r>
    </w:p>
    <w:p w:rsidR="00C94F0F" w:rsidRPr="00C94F0F" w:rsidRDefault="00C94F0F" w:rsidP="00C94F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, </w:t>
      </w:r>
      <w:proofErr w:type="spellStart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</w:t>
      </w:r>
      <w:proofErr w:type="spellStart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кина</w:t>
      </w:r>
      <w:proofErr w:type="spellEnd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Д., Александрова О.М. Русский язык. 7 </w:t>
      </w:r>
      <w:proofErr w:type="spellStart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Просвещение, 2014</w:t>
      </w:r>
    </w:p>
    <w:p w:rsidR="00C94F0F" w:rsidRPr="00C94F0F" w:rsidRDefault="00C94F0F" w:rsidP="00C94F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, </w:t>
      </w:r>
      <w:proofErr w:type="spellStart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</w:t>
      </w:r>
      <w:proofErr w:type="spellStart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кина</w:t>
      </w:r>
      <w:proofErr w:type="spellEnd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Д., Александрова О.М. Русский язык. 8 </w:t>
      </w:r>
      <w:proofErr w:type="spellStart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Просвещение, 2014</w:t>
      </w:r>
    </w:p>
    <w:p w:rsidR="00C94F0F" w:rsidRPr="00C94F0F" w:rsidRDefault="00C94F0F" w:rsidP="00C94F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, </w:t>
      </w:r>
      <w:proofErr w:type="spellStart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</w:t>
      </w:r>
      <w:proofErr w:type="spellStart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кина</w:t>
      </w:r>
      <w:proofErr w:type="spellEnd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Д., Александрова О.М. Русский язык. 9 </w:t>
      </w:r>
      <w:proofErr w:type="spellStart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C9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Просвещение, 2014</w:t>
      </w:r>
    </w:p>
    <w:p w:rsidR="00C94F0F" w:rsidRPr="00C94F0F" w:rsidRDefault="00C94F0F" w:rsidP="00C94F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преемственность с программой начального общего образования, осуществляющей образование по ОС «Школа России»</w:t>
      </w:r>
    </w:p>
    <w:p w:rsidR="00C777DD" w:rsidRDefault="00C94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полностью отражает базовый уровень подготовки школьников,</w:t>
      </w:r>
      <w:r w:rsidR="002C20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ретизирует содержание тем образовательного стандарта и дает распределение</w:t>
      </w:r>
      <w:r w:rsidR="002C2054">
        <w:rPr>
          <w:rFonts w:ascii="Times New Roman" w:hAnsi="Times New Roman" w:cs="Times New Roman"/>
        </w:rPr>
        <w:t xml:space="preserve"> учебных часов по разделам учебного предмета. Программа рассчитана на 732часа</w:t>
      </w:r>
    </w:p>
    <w:p w:rsidR="002C2054" w:rsidRDefault="002C20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класс-175час-5часов в неделю</w:t>
      </w:r>
    </w:p>
    <w:p w:rsidR="002C2054" w:rsidRDefault="002C20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класс-210час-6 часов в неделю</w:t>
      </w:r>
    </w:p>
    <w:p w:rsidR="002C2054" w:rsidRDefault="002C20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кл-140час-4часа в неделю</w:t>
      </w:r>
    </w:p>
    <w:p w:rsidR="002C2054" w:rsidRDefault="002C20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кл-105час-3часа в неделю</w:t>
      </w:r>
    </w:p>
    <w:p w:rsidR="002C2054" w:rsidRDefault="002C20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кл-102часа-3часа в неделю</w:t>
      </w:r>
    </w:p>
    <w:p w:rsidR="00C94F0F" w:rsidRDefault="00C94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</w:t>
      </w:r>
      <w:r w:rsidR="002C2054">
        <w:rPr>
          <w:rFonts w:ascii="Times New Roman" w:hAnsi="Times New Roman" w:cs="Times New Roman"/>
        </w:rPr>
        <w:t>амма включает согласно приказу М</w:t>
      </w:r>
      <w:r>
        <w:rPr>
          <w:rFonts w:ascii="Times New Roman" w:hAnsi="Times New Roman" w:cs="Times New Roman"/>
        </w:rPr>
        <w:t>инистерства образования и науки РФ и Положению о рабочей программе по учебному предмету (</w:t>
      </w:r>
      <w:proofErr w:type="gramStart"/>
      <w:r>
        <w:rPr>
          <w:rFonts w:ascii="Times New Roman" w:hAnsi="Times New Roman" w:cs="Times New Roman"/>
        </w:rPr>
        <w:t>курсу</w:t>
      </w:r>
      <w:r w:rsidR="002C205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МОУ</w:t>
      </w:r>
      <w:proofErr w:type="gramEnd"/>
      <w:r>
        <w:rPr>
          <w:rFonts w:ascii="Times New Roman" w:hAnsi="Times New Roman" w:cs="Times New Roman"/>
        </w:rPr>
        <w:t xml:space="preserve"> «СОШ п.Трудовик» следующие разделы:</w:t>
      </w:r>
    </w:p>
    <w:p w:rsidR="00C94F0F" w:rsidRDefault="00C94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ланируемые</w:t>
      </w:r>
      <w:r w:rsidR="002C2054">
        <w:rPr>
          <w:rFonts w:ascii="Times New Roman" w:hAnsi="Times New Roman" w:cs="Times New Roman"/>
        </w:rPr>
        <w:t xml:space="preserve"> результаты освоения учебного предмета;</w:t>
      </w:r>
    </w:p>
    <w:p w:rsidR="002C2054" w:rsidRDefault="002C20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одержание учебного предмета;</w:t>
      </w:r>
    </w:p>
    <w:p w:rsidR="002C2054" w:rsidRDefault="002C20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тическое планирование с указанием разделов, тем, количества часов, отводимых на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освоение каждой темы и сроков </w:t>
      </w:r>
      <w:proofErr w:type="gramStart"/>
      <w:r>
        <w:rPr>
          <w:rFonts w:ascii="Times New Roman" w:hAnsi="Times New Roman" w:cs="Times New Roman"/>
        </w:rPr>
        <w:t>проведения(</w:t>
      </w:r>
      <w:proofErr w:type="gramEnd"/>
      <w:r>
        <w:rPr>
          <w:rFonts w:ascii="Times New Roman" w:hAnsi="Times New Roman" w:cs="Times New Roman"/>
        </w:rPr>
        <w:t>планируемых и фактических)</w:t>
      </w:r>
    </w:p>
    <w:p w:rsidR="007A78EF" w:rsidRDefault="007A78EF">
      <w:pPr>
        <w:rPr>
          <w:rFonts w:ascii="Times New Roman" w:hAnsi="Times New Roman" w:cs="Times New Roman"/>
        </w:rPr>
      </w:pPr>
    </w:p>
    <w:p w:rsidR="007A78EF" w:rsidRDefault="007A78EF">
      <w:pPr>
        <w:rPr>
          <w:rFonts w:ascii="Times New Roman" w:hAnsi="Times New Roman" w:cs="Times New Roman"/>
        </w:rPr>
      </w:pPr>
    </w:p>
    <w:p w:rsidR="00234397" w:rsidRDefault="00234397" w:rsidP="00234397">
      <w:pPr>
        <w:pStyle w:val="3"/>
        <w:spacing w:before="0"/>
        <w:ind w:firstLine="709"/>
        <w:rPr>
          <w:szCs w:val="28"/>
        </w:rPr>
      </w:pPr>
      <w:bookmarkStart w:id="0" w:name="_Toc414553133"/>
      <w:bookmarkStart w:id="1" w:name="_Toc410653953"/>
      <w:bookmarkStart w:id="2" w:name="_Toc409691628"/>
      <w:r>
        <w:rPr>
          <w:b w:val="0"/>
          <w:bCs w:val="0"/>
          <w:szCs w:val="28"/>
        </w:rPr>
        <w:lastRenderedPageBreak/>
        <w:t>1.2.5.1. Русский язык</w:t>
      </w:r>
      <w:bookmarkEnd w:id="0"/>
      <w:bookmarkEnd w:id="1"/>
      <w:bookmarkEnd w:id="2"/>
    </w:p>
    <w:p w:rsidR="00234397" w:rsidRDefault="00234397" w:rsidP="00234397">
      <w:pPr>
        <w:pStyle w:val="2"/>
        <w:spacing w:line="276" w:lineRule="auto"/>
      </w:pPr>
      <w:r>
        <w:t>Выпускник научится: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ть различными видами </w:t>
      </w:r>
      <w:proofErr w:type="spellStart"/>
      <w:r>
        <w:rPr>
          <w:rFonts w:ascii="Times New Roman" w:hAnsi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овать в диалогическом и </w:t>
      </w:r>
      <w:proofErr w:type="spellStart"/>
      <w:r>
        <w:rPr>
          <w:rFonts w:ascii="Times New Roman" w:hAnsi="Times New Roman"/>
          <w:sz w:val="28"/>
          <w:szCs w:val="28"/>
        </w:rPr>
        <w:t>полилогиче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е алфавита при поиске информации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значимые и незначимые единицы языка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фонетический и орфоэпический анализ слова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ть слова на слоги и правильно их переносить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ить морфемный и словообразовательный анализ слов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ять знания и умения по </w:t>
      </w:r>
      <w:proofErr w:type="spellStart"/>
      <w:r>
        <w:rPr>
          <w:rFonts w:ascii="Times New Roman" w:hAnsi="Times New Roman"/>
          <w:sz w:val="28"/>
          <w:szCs w:val="28"/>
        </w:rPr>
        <w:t>морфемике</w:t>
      </w:r>
      <w:proofErr w:type="spellEnd"/>
      <w:r>
        <w:rPr>
          <w:rFonts w:ascii="Times New Roman" w:hAnsi="Times New Roman"/>
          <w:sz w:val="28"/>
          <w:szCs w:val="28"/>
        </w:rPr>
        <w:t xml:space="preserve"> и словообразованию при проведении морфологического анализа слов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главные и второстепенные члены предложения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синтаксический анализ словосочетания и предложения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основные языковые нормы в устной и письменной речи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орфографические словари.</w:t>
      </w:r>
    </w:p>
    <w:p w:rsidR="00234397" w:rsidRDefault="00234397" w:rsidP="00234397">
      <w:pPr>
        <w:pStyle w:val="2"/>
        <w:spacing w:line="276" w:lineRule="auto"/>
      </w:pPr>
      <w:r>
        <w:t>Выпускник получит возможность научиться: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ознавать различные выразительные средства языка; 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34397" w:rsidRDefault="00234397" w:rsidP="00234397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864DCE" w:rsidRDefault="00F51E8E" w:rsidP="00864DCE">
      <w:pPr>
        <w:pStyle w:val="2"/>
        <w:spacing w:line="276" w:lineRule="auto"/>
      </w:pPr>
      <w:r w:rsidRPr="00864DCE">
        <w:t>Планируемые результаты</w:t>
      </w:r>
      <w:r>
        <w:rPr>
          <w:b w:val="0"/>
        </w:rPr>
        <w:t xml:space="preserve"> освоения </w:t>
      </w:r>
      <w:r w:rsidR="00864DCE">
        <w:rPr>
          <w:b w:val="0"/>
        </w:rPr>
        <w:t>образовательной программы по учебному предмету</w:t>
      </w:r>
      <w:bookmarkStart w:id="3" w:name="_Toc287934277"/>
      <w:bookmarkStart w:id="4" w:name="_Toc414553134"/>
      <w:bookmarkStart w:id="5" w:name="_Toc287551922"/>
      <w:r w:rsidR="00864DCE" w:rsidRPr="00864DCE">
        <w:t xml:space="preserve"> </w:t>
      </w:r>
      <w:r w:rsidR="00864DCE">
        <w:t xml:space="preserve"> РУССКИЙ ЯЗЫК</w:t>
      </w:r>
    </w:p>
    <w:p w:rsidR="00864DCE" w:rsidRPr="00CB7D63" w:rsidRDefault="00864DCE" w:rsidP="00864DCE">
      <w:pPr>
        <w:pStyle w:val="2"/>
        <w:spacing w:line="276" w:lineRule="auto"/>
      </w:pPr>
      <w:r w:rsidRPr="00CB7D63">
        <w:t>Выпускник научится:</w:t>
      </w:r>
      <w:bookmarkEnd w:id="3"/>
      <w:bookmarkEnd w:id="4"/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 xml:space="preserve">владеть различными видами </w:t>
      </w:r>
      <w:proofErr w:type="spellStart"/>
      <w:r w:rsidRPr="00CB7D63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CB7D63">
        <w:rPr>
          <w:rFonts w:ascii="Times New Roman" w:hAnsi="Times New Roman"/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 xml:space="preserve">участвовать в диалогическом и </w:t>
      </w:r>
      <w:proofErr w:type="spellStart"/>
      <w:r w:rsidRPr="00CB7D63">
        <w:rPr>
          <w:rFonts w:ascii="Times New Roman" w:hAnsi="Times New Roman"/>
          <w:sz w:val="28"/>
          <w:szCs w:val="28"/>
        </w:rPr>
        <w:t>полилогическом</w:t>
      </w:r>
      <w:proofErr w:type="spellEnd"/>
      <w:r w:rsidRPr="00CB7D63">
        <w:rPr>
          <w:rFonts w:ascii="Times New Roman" w:hAnsi="Times New Roman"/>
          <w:sz w:val="28"/>
          <w:szCs w:val="28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 xml:space="preserve">анализировать текст с точки зрения его темы, цели, основной мысли, </w:t>
      </w:r>
      <w:r w:rsidRPr="00CB7D63">
        <w:rPr>
          <w:rFonts w:ascii="Times New Roman" w:hAnsi="Times New Roman"/>
          <w:sz w:val="28"/>
          <w:szCs w:val="28"/>
        </w:rPr>
        <w:lastRenderedPageBreak/>
        <w:t>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>использовать знание алфавита при поиске информации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>различать значимые и незначимые единицы языка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>проводить фонетический и орфоэпический анализ слова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>членить слова на слоги и правильно их переносить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>проводить морфемный и словообразовательный анализ слов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 xml:space="preserve">применять знания и умения по </w:t>
      </w:r>
      <w:proofErr w:type="spellStart"/>
      <w:r w:rsidRPr="00CB7D63">
        <w:rPr>
          <w:rFonts w:ascii="Times New Roman" w:hAnsi="Times New Roman"/>
          <w:sz w:val="28"/>
          <w:szCs w:val="28"/>
        </w:rPr>
        <w:t>морфемике</w:t>
      </w:r>
      <w:proofErr w:type="spellEnd"/>
      <w:r w:rsidRPr="00CB7D63">
        <w:rPr>
          <w:rFonts w:ascii="Times New Roman" w:hAnsi="Times New Roman"/>
          <w:sz w:val="28"/>
          <w:szCs w:val="28"/>
        </w:rPr>
        <w:t xml:space="preserve"> и словообразованию при проведении морфологического анализа слов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>распознавать главные и второстепенные члены предложения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>проводить синтаксический анализ словосочетания и предложения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>соблюдать основные языковые нормы в устной и письменной речи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 xml:space="preserve">опираться на грамматико-интонационный анализ при объяснении </w:t>
      </w:r>
      <w:r w:rsidRPr="00CB7D63">
        <w:rPr>
          <w:rFonts w:ascii="Times New Roman" w:hAnsi="Times New Roman"/>
          <w:sz w:val="28"/>
          <w:szCs w:val="28"/>
        </w:rPr>
        <w:lastRenderedPageBreak/>
        <w:t>расстановки знаков препинания в предложении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D63">
        <w:rPr>
          <w:rFonts w:ascii="Times New Roman" w:hAnsi="Times New Roman"/>
          <w:sz w:val="28"/>
          <w:szCs w:val="28"/>
        </w:rPr>
        <w:t>использовать орфографические словари.</w:t>
      </w:r>
    </w:p>
    <w:p w:rsidR="00864DCE" w:rsidRPr="00CB7D63" w:rsidRDefault="00864DCE" w:rsidP="00864DCE">
      <w:pPr>
        <w:pStyle w:val="2"/>
        <w:spacing w:line="276" w:lineRule="auto"/>
      </w:pPr>
      <w:bookmarkStart w:id="6" w:name="_Toc414553135"/>
      <w:r w:rsidRPr="00CB7D63">
        <w:t>Выпускник получит возможность научиться:</w:t>
      </w:r>
      <w:bookmarkEnd w:id="6"/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B7D63">
        <w:rPr>
          <w:rFonts w:ascii="Times New Roman" w:hAnsi="Times New Roman"/>
          <w:i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B7D63">
        <w:rPr>
          <w:rFonts w:ascii="Times New Roman" w:hAnsi="Times New Roman"/>
          <w:i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B7D63">
        <w:rPr>
          <w:rFonts w:ascii="Times New Roman" w:hAnsi="Times New Roman"/>
          <w:i/>
          <w:sz w:val="28"/>
          <w:szCs w:val="28"/>
        </w:rPr>
        <w:t xml:space="preserve">опознавать различные выразительные средства языка; 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B7D63">
        <w:rPr>
          <w:rFonts w:ascii="Times New Roman" w:hAnsi="Times New Roman"/>
          <w:i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B7D63">
        <w:rPr>
          <w:rFonts w:ascii="Times New Roman" w:hAnsi="Times New Roman"/>
          <w:i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B7D63">
        <w:rPr>
          <w:rFonts w:ascii="Times New Roman" w:hAnsi="Times New Roman"/>
          <w:i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B7D63">
        <w:rPr>
          <w:rFonts w:ascii="Times New Roman" w:hAnsi="Times New Roman"/>
          <w:i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B7D63">
        <w:rPr>
          <w:rFonts w:ascii="Times New Roman" w:hAnsi="Times New Roman"/>
          <w:i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B7D63">
        <w:rPr>
          <w:rFonts w:ascii="Times New Roman" w:hAnsi="Times New Roman"/>
          <w:i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64DCE" w:rsidRPr="00CB7D63" w:rsidRDefault="00864DCE" w:rsidP="00864DCE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B7D63">
        <w:rPr>
          <w:rFonts w:ascii="Times New Roman" w:hAnsi="Times New Roman"/>
          <w:i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5"/>
    <w:p w:rsidR="007A78EF" w:rsidRDefault="007A78EF" w:rsidP="007A78E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8EF">
        <w:rPr>
          <w:rFonts w:ascii="Times New Roman" w:hAnsi="Times New Roman" w:cs="Times New Roman"/>
          <w:b/>
          <w:sz w:val="28"/>
          <w:szCs w:val="28"/>
        </w:rPr>
        <w:t>ОСНОВНОЕ СОДЕРЖАНИЕ УЧЕБНОГО ПРЕДМЕТА</w:t>
      </w:r>
    </w:p>
    <w:p w:rsidR="007A78EF" w:rsidRPr="007A78EF" w:rsidRDefault="007A78EF" w:rsidP="007A78E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(5-9кл)</w:t>
      </w:r>
    </w:p>
    <w:p w:rsidR="007A78EF" w:rsidRPr="007A78EF" w:rsidRDefault="007A78EF" w:rsidP="007A78EF">
      <w:pPr>
        <w:pStyle w:val="a6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7A78EF">
        <w:rPr>
          <w:rFonts w:ascii="Times New Roman" w:hAnsi="Times New Roman"/>
          <w:b/>
          <w:bCs/>
          <w:iCs/>
          <w:sz w:val="28"/>
          <w:szCs w:val="28"/>
        </w:rPr>
        <w:t>Коммуникативная  компетенция</w:t>
      </w:r>
    </w:p>
    <w:p w:rsidR="007A78EF" w:rsidRPr="007A78EF" w:rsidRDefault="007A78EF" w:rsidP="007A7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b/>
          <w:sz w:val="28"/>
          <w:szCs w:val="28"/>
        </w:rPr>
        <w:t>Речь и речевое общение. Речь устная и письменная, диалогическая и монологическая</w:t>
      </w:r>
      <w:r w:rsidRPr="007A78EF">
        <w:rPr>
          <w:rFonts w:ascii="Times New Roman" w:hAnsi="Times New Roman" w:cs="Times New Roman"/>
          <w:sz w:val="28"/>
          <w:szCs w:val="28"/>
        </w:rPr>
        <w:t>.</w:t>
      </w:r>
    </w:p>
    <w:p w:rsidR="007A78EF" w:rsidRPr="007A78EF" w:rsidRDefault="007A78EF" w:rsidP="007A7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i/>
          <w:sz w:val="28"/>
          <w:szCs w:val="28"/>
        </w:rPr>
        <w:t>Сферы речевого общения</w:t>
      </w:r>
      <w:r w:rsidRPr="007A78E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A78EF">
        <w:rPr>
          <w:rFonts w:ascii="Times New Roman" w:hAnsi="Times New Roman" w:cs="Times New Roman"/>
          <w:sz w:val="28"/>
          <w:szCs w:val="28"/>
        </w:rPr>
        <w:t xml:space="preserve"> Функциональные разновидности языка (разговорная речь, функциональные стили: научный, публицистический, официально-деловой; язык художественной литературы), их основные особенности. Ситуации речевого общения.</w:t>
      </w:r>
    </w:p>
    <w:p w:rsidR="007A78EF" w:rsidRPr="007A78EF" w:rsidRDefault="007A78EF" w:rsidP="007A7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жанры </w:t>
      </w:r>
      <w:proofErr w:type="gramStart"/>
      <w:r w:rsidRPr="007A78EF">
        <w:rPr>
          <w:rFonts w:ascii="Times New Roman" w:hAnsi="Times New Roman" w:cs="Times New Roman"/>
          <w:sz w:val="28"/>
          <w:szCs w:val="28"/>
        </w:rPr>
        <w:t>научного(</w:t>
      </w:r>
      <w:proofErr w:type="gramEnd"/>
      <w:r w:rsidRPr="007A78EF">
        <w:rPr>
          <w:rFonts w:ascii="Times New Roman" w:hAnsi="Times New Roman" w:cs="Times New Roman"/>
          <w:sz w:val="28"/>
          <w:szCs w:val="28"/>
        </w:rPr>
        <w:t>отзыв, реферат, выступление,</w:t>
      </w:r>
      <w:r w:rsidRPr="007A78EF">
        <w:rPr>
          <w:rFonts w:ascii="Times New Roman" w:hAnsi="Times New Roman" w:cs="Times New Roman"/>
          <w:i/>
          <w:sz w:val="28"/>
          <w:szCs w:val="28"/>
        </w:rPr>
        <w:t xml:space="preserve"> доклад</w:t>
      </w:r>
      <w:r w:rsidRPr="007A78EF">
        <w:rPr>
          <w:rFonts w:ascii="Times New Roman" w:hAnsi="Times New Roman" w:cs="Times New Roman"/>
          <w:sz w:val="28"/>
          <w:szCs w:val="28"/>
        </w:rPr>
        <w:t xml:space="preserve">, </w:t>
      </w:r>
      <w:r w:rsidRPr="007A78EF">
        <w:rPr>
          <w:rFonts w:ascii="Times New Roman" w:hAnsi="Times New Roman" w:cs="Times New Roman"/>
          <w:i/>
          <w:sz w:val="28"/>
          <w:szCs w:val="28"/>
        </w:rPr>
        <w:t>статья, рецензия</w:t>
      </w:r>
      <w:r w:rsidRPr="007A78EF">
        <w:rPr>
          <w:rFonts w:ascii="Times New Roman" w:hAnsi="Times New Roman" w:cs="Times New Roman"/>
          <w:sz w:val="28"/>
          <w:szCs w:val="28"/>
        </w:rPr>
        <w:t>), публицистического(выступление,</w:t>
      </w:r>
      <w:r w:rsidRPr="007A78EF">
        <w:rPr>
          <w:rFonts w:ascii="Times New Roman" w:hAnsi="Times New Roman" w:cs="Times New Roman"/>
          <w:i/>
          <w:sz w:val="28"/>
          <w:szCs w:val="28"/>
        </w:rPr>
        <w:t xml:space="preserve"> статья, интервью, очерк), </w:t>
      </w:r>
      <w:r w:rsidRPr="007A78EF">
        <w:rPr>
          <w:rFonts w:ascii="Times New Roman" w:hAnsi="Times New Roman" w:cs="Times New Roman"/>
          <w:sz w:val="28"/>
          <w:szCs w:val="28"/>
        </w:rPr>
        <w:t>официально-делового(</w:t>
      </w:r>
      <w:r w:rsidRPr="007A78EF">
        <w:rPr>
          <w:rFonts w:ascii="Times New Roman" w:hAnsi="Times New Roman" w:cs="Times New Roman"/>
          <w:i/>
          <w:sz w:val="28"/>
          <w:szCs w:val="28"/>
        </w:rPr>
        <w:t>расписка, доверенность</w:t>
      </w:r>
      <w:r w:rsidRPr="007A78EF">
        <w:rPr>
          <w:rFonts w:ascii="Times New Roman" w:hAnsi="Times New Roman" w:cs="Times New Roman"/>
          <w:sz w:val="28"/>
          <w:szCs w:val="28"/>
        </w:rPr>
        <w:t xml:space="preserve">, заявление, </w:t>
      </w:r>
      <w:r w:rsidRPr="007A78EF">
        <w:rPr>
          <w:rFonts w:ascii="Times New Roman" w:hAnsi="Times New Roman" w:cs="Times New Roman"/>
          <w:i/>
          <w:sz w:val="28"/>
          <w:szCs w:val="28"/>
        </w:rPr>
        <w:t>резюме</w:t>
      </w:r>
      <w:r w:rsidRPr="007A78EF">
        <w:rPr>
          <w:rFonts w:ascii="Times New Roman" w:hAnsi="Times New Roman" w:cs="Times New Roman"/>
          <w:sz w:val="28"/>
          <w:szCs w:val="28"/>
        </w:rPr>
        <w:t>) стилей, разговорной (рассказ, беседа, спор) речи. Культура речи. Критерии культуры речи.</w:t>
      </w:r>
    </w:p>
    <w:p w:rsidR="007A78EF" w:rsidRPr="007A78EF" w:rsidRDefault="007A78EF" w:rsidP="007A7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 xml:space="preserve">Текст как продукт речевой деятельности. Функционально-смысловые типы текста: повествование, описание, рассуждение. Структура текста. Основные виды информационной переработки текста: план, конспект, </w:t>
      </w:r>
      <w:r w:rsidRPr="007A78EF">
        <w:rPr>
          <w:rFonts w:ascii="Times New Roman" w:hAnsi="Times New Roman" w:cs="Times New Roman"/>
          <w:i/>
          <w:sz w:val="28"/>
          <w:szCs w:val="28"/>
        </w:rPr>
        <w:t>аннотация.</w:t>
      </w:r>
      <w:r w:rsidRPr="007A78EF">
        <w:rPr>
          <w:rFonts w:ascii="Times New Roman" w:hAnsi="Times New Roman" w:cs="Times New Roman"/>
          <w:sz w:val="28"/>
          <w:szCs w:val="28"/>
        </w:rPr>
        <w:t xml:space="preserve"> Анализ текста с точки зрения его темы, основной мысли, структуры, принадлежности к функционально-смысловому типу, определенной функциональной разновидности языка, определенному стилю.</w:t>
      </w:r>
    </w:p>
    <w:p w:rsidR="007A78EF" w:rsidRPr="007A78EF" w:rsidRDefault="007A78EF" w:rsidP="007A78EF">
      <w:pPr>
        <w:pStyle w:val="31"/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 xml:space="preserve">Овладение основными видами речевой деятельности: </w:t>
      </w:r>
      <w:proofErr w:type="spellStart"/>
      <w:r w:rsidRPr="007A78EF">
        <w:rPr>
          <w:rFonts w:ascii="Times New Roman" w:hAnsi="Times New Roman" w:cs="Times New Roman"/>
          <w:sz w:val="28"/>
          <w:szCs w:val="28"/>
        </w:rPr>
        <w:t>аудированием</w:t>
      </w:r>
      <w:proofErr w:type="spellEnd"/>
      <w:r w:rsidRPr="007A78EF">
        <w:rPr>
          <w:rFonts w:ascii="Times New Roman" w:hAnsi="Times New Roman" w:cs="Times New Roman"/>
          <w:sz w:val="28"/>
          <w:szCs w:val="28"/>
        </w:rPr>
        <w:t xml:space="preserve"> (слушанием), говорением, чтением, письмом.</w:t>
      </w:r>
    </w:p>
    <w:p w:rsidR="007A78EF" w:rsidRPr="007A78EF" w:rsidRDefault="007A78EF" w:rsidP="007A7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Адекватное восприятие устной и письменной речи в соответствии с ситуацией речевого общения. 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 и ситуацией общения.</w:t>
      </w:r>
    </w:p>
    <w:p w:rsidR="007A78EF" w:rsidRPr="007A78EF" w:rsidRDefault="007A78EF" w:rsidP="007A78EF">
      <w:pPr>
        <w:pStyle w:val="31"/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Овладение различными видами чтения (ознакомительное, изучающее, просмотровое), приемами работы с учебной книгой и другими информационными источниками, включая ресурсы Интернета.</w:t>
      </w:r>
    </w:p>
    <w:p w:rsidR="007A78EF" w:rsidRPr="007A78EF" w:rsidRDefault="007A78EF" w:rsidP="007A78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 xml:space="preserve">Изложение содержания прослушанного или прочитанного текста (подробное, сжатое, выборочное). Написание сочинений различных видов; создание текстов разных стилей и жанров: </w:t>
      </w:r>
      <w:r w:rsidRPr="007A78EF">
        <w:rPr>
          <w:rFonts w:ascii="Times New Roman" w:hAnsi="Times New Roman" w:cs="Times New Roman"/>
          <w:i/>
          <w:sz w:val="28"/>
          <w:szCs w:val="28"/>
        </w:rPr>
        <w:t>тезисы,</w:t>
      </w:r>
      <w:r w:rsidRPr="007A78EF">
        <w:rPr>
          <w:rFonts w:ascii="Times New Roman" w:hAnsi="Times New Roman" w:cs="Times New Roman"/>
          <w:sz w:val="28"/>
          <w:szCs w:val="28"/>
        </w:rPr>
        <w:t xml:space="preserve"> конспект, отзыв, </w:t>
      </w:r>
      <w:r w:rsidRPr="007A78EF">
        <w:rPr>
          <w:rFonts w:ascii="Times New Roman" w:hAnsi="Times New Roman" w:cs="Times New Roman"/>
          <w:i/>
          <w:sz w:val="28"/>
          <w:szCs w:val="28"/>
        </w:rPr>
        <w:t>рецензия</w:t>
      </w:r>
      <w:r w:rsidRPr="007A78EF">
        <w:rPr>
          <w:rFonts w:ascii="Times New Roman" w:hAnsi="Times New Roman" w:cs="Times New Roman"/>
          <w:sz w:val="28"/>
          <w:szCs w:val="28"/>
        </w:rPr>
        <w:t xml:space="preserve">, </w:t>
      </w:r>
      <w:r w:rsidRPr="007A78EF">
        <w:rPr>
          <w:rFonts w:ascii="Times New Roman" w:hAnsi="Times New Roman" w:cs="Times New Roman"/>
          <w:i/>
          <w:sz w:val="28"/>
          <w:szCs w:val="28"/>
        </w:rPr>
        <w:t>аннотация;</w:t>
      </w:r>
      <w:r w:rsidRPr="007A78EF">
        <w:rPr>
          <w:rFonts w:ascii="Times New Roman" w:hAnsi="Times New Roman" w:cs="Times New Roman"/>
          <w:sz w:val="28"/>
          <w:szCs w:val="28"/>
        </w:rPr>
        <w:t xml:space="preserve"> письмо; </w:t>
      </w:r>
      <w:r w:rsidRPr="007A78EF">
        <w:rPr>
          <w:rFonts w:ascii="Times New Roman" w:hAnsi="Times New Roman" w:cs="Times New Roman"/>
          <w:i/>
          <w:sz w:val="28"/>
          <w:szCs w:val="28"/>
        </w:rPr>
        <w:t>расписка, доверенность</w:t>
      </w:r>
      <w:r w:rsidRPr="007A78EF">
        <w:rPr>
          <w:rFonts w:ascii="Times New Roman" w:hAnsi="Times New Roman" w:cs="Times New Roman"/>
          <w:sz w:val="28"/>
          <w:szCs w:val="28"/>
        </w:rPr>
        <w:t>, заявление.</w:t>
      </w:r>
    </w:p>
    <w:p w:rsidR="007A78EF" w:rsidRPr="007A78EF" w:rsidRDefault="007A78EF" w:rsidP="007A78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EF" w:rsidRPr="007A78EF" w:rsidRDefault="007A78EF" w:rsidP="007A78EF">
      <w:pPr>
        <w:pStyle w:val="a6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A78EF">
        <w:rPr>
          <w:rFonts w:ascii="Times New Roman" w:hAnsi="Times New Roman"/>
          <w:b/>
          <w:bCs/>
          <w:iCs/>
          <w:sz w:val="28"/>
          <w:szCs w:val="28"/>
        </w:rPr>
        <w:t>Языковая и лингвистическая</w:t>
      </w:r>
      <w:r w:rsidRPr="007A78EF">
        <w:rPr>
          <w:rFonts w:ascii="Times New Roman" w:hAnsi="Times New Roman"/>
          <w:b/>
          <w:bCs/>
          <w:iCs/>
          <w:sz w:val="28"/>
          <w:szCs w:val="28"/>
        </w:rPr>
        <w:br/>
        <w:t>(языковедческая) компетенции</w:t>
      </w:r>
    </w:p>
    <w:p w:rsidR="007A78EF" w:rsidRPr="007A78EF" w:rsidRDefault="007A78EF" w:rsidP="007A78EF">
      <w:pPr>
        <w:pStyle w:val="a6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8EF">
        <w:rPr>
          <w:rFonts w:ascii="Times New Roman" w:hAnsi="Times New Roman" w:cs="Times New Roman"/>
          <w:b/>
          <w:bCs/>
          <w:sz w:val="28"/>
          <w:szCs w:val="28"/>
        </w:rPr>
        <w:t>Общие сведения о языке</w:t>
      </w:r>
    </w:p>
    <w:p w:rsidR="007A78EF" w:rsidRPr="007A78EF" w:rsidRDefault="007A78EF" w:rsidP="007A7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– язык русской художественной литературы. Русский язык как развивающееся явление. Лексические и фразеологические новации последних лет. Понятие о русском литературном языке и его нормах. Основные лингвистические словари. Извлечение необходимой информации из словарей.</w:t>
      </w:r>
    </w:p>
    <w:p w:rsidR="007A78EF" w:rsidRPr="007A78EF" w:rsidRDefault="007A78EF" w:rsidP="007A7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Наука о русском языке и ее основные разделы. Краткие сведения о выдающихся отечественных лингвистах.</w:t>
      </w:r>
    </w:p>
    <w:p w:rsidR="007A78EF" w:rsidRPr="007A78EF" w:rsidRDefault="007A78EF" w:rsidP="007A78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8EF">
        <w:rPr>
          <w:rFonts w:ascii="Times New Roman" w:hAnsi="Times New Roman" w:cs="Times New Roman"/>
          <w:b/>
          <w:sz w:val="28"/>
          <w:szCs w:val="28"/>
        </w:rPr>
        <w:t>Система языка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b/>
          <w:sz w:val="28"/>
          <w:szCs w:val="28"/>
        </w:rPr>
        <w:t>Фонетика. Орфоэпия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Основные средства звуковой стороны речи: звуки речи, слог, ударение, интонация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lastRenderedPageBreak/>
        <w:t>Система гласных и согласных звуков. Изменение звуков в речевом потоке. Соотношение звука и буквы. Элементы фонетической транскрипции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Основные орфоэпические нормы русского литературного языка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Связь фонетики с графикой и орфографией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Основные выразительные средства фонетики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Правильное произношение слов и интонирование предложений. Оценка собственной и чужой речи с точки зрения орфоэпических и интонационных норм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Применение знаний и умений по фонетике в практике правописания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b/>
          <w:i/>
          <w:sz w:val="28"/>
          <w:szCs w:val="28"/>
        </w:rPr>
        <w:t>Состав слова (</w:t>
      </w:r>
      <w:proofErr w:type="spellStart"/>
      <w:r w:rsidRPr="007A78EF">
        <w:rPr>
          <w:rFonts w:ascii="Times New Roman" w:hAnsi="Times New Roman" w:cs="Times New Roman"/>
          <w:b/>
          <w:i/>
          <w:sz w:val="28"/>
          <w:szCs w:val="28"/>
        </w:rPr>
        <w:t>Морфемика</w:t>
      </w:r>
      <w:proofErr w:type="spellEnd"/>
      <w:r w:rsidRPr="007A78EF">
        <w:rPr>
          <w:rFonts w:ascii="Times New Roman" w:hAnsi="Times New Roman" w:cs="Times New Roman"/>
          <w:b/>
          <w:i/>
          <w:sz w:val="28"/>
          <w:szCs w:val="28"/>
        </w:rPr>
        <w:t>) и словообразование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Морфема – минимальная значимая единица языка. Виды морфем: корень, приставка, суффикс. Чередование звуков в морфемах. Основа слова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Основные способы образования слов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 xml:space="preserve">Основные выразительные средства </w:t>
      </w:r>
      <w:proofErr w:type="spellStart"/>
      <w:r w:rsidRPr="007A78EF"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  <w:r w:rsidRPr="007A78EF">
        <w:rPr>
          <w:rFonts w:ascii="Times New Roman" w:hAnsi="Times New Roman" w:cs="Times New Roman"/>
          <w:sz w:val="28"/>
          <w:szCs w:val="28"/>
        </w:rPr>
        <w:t xml:space="preserve"> и словообразования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 xml:space="preserve">Применение знаний и умений по </w:t>
      </w:r>
      <w:proofErr w:type="spellStart"/>
      <w:r w:rsidRPr="007A78EF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7A78EF">
        <w:rPr>
          <w:rFonts w:ascii="Times New Roman" w:hAnsi="Times New Roman" w:cs="Times New Roman"/>
          <w:sz w:val="28"/>
          <w:szCs w:val="28"/>
        </w:rPr>
        <w:t xml:space="preserve"> и словообразованию в практике правописания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8EF">
        <w:rPr>
          <w:rFonts w:ascii="Times New Roman" w:hAnsi="Times New Roman" w:cs="Times New Roman"/>
          <w:b/>
          <w:sz w:val="28"/>
          <w:szCs w:val="28"/>
        </w:rPr>
        <w:t>Лексика и фразеология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Слово – основная единица языка.</w:t>
      </w:r>
    </w:p>
    <w:p w:rsidR="007A78EF" w:rsidRPr="007A78EF" w:rsidRDefault="007A78EF" w:rsidP="007A78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Лексическое значение слова. Однозначные и многозначные слова; прямое и переносное значения слова.</w:t>
      </w:r>
    </w:p>
    <w:p w:rsidR="007A78EF" w:rsidRPr="007A78EF" w:rsidRDefault="007A78EF" w:rsidP="007A78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Синонимы. Антонимы. Омонимы.</w:t>
      </w:r>
    </w:p>
    <w:p w:rsidR="007A78EF" w:rsidRPr="007A78EF" w:rsidRDefault="007A78EF" w:rsidP="007A78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Стилистически окрашенная лексика русского языка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Исконно русские и заимствованные слова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Лексика общеупотребительная и лексика ограниченного употребления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Фразеологизмы; их значение и употребление. Пословицы, поговорки, афоризмы и крылатые слова как явления фразеологической системы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Понятие об этимологии, истории происхождения слов и фразеологизмов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8EF" w:rsidRPr="007A78EF" w:rsidRDefault="007A78EF" w:rsidP="007A78EF">
      <w:pPr>
        <w:pStyle w:val="31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Основные лексические нормы современного русского литературного языка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Основные выразительные средства лексики и фразеологии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Употребление лексических средств в соответствии со значением, сферой и ситуацией общения. Оценка своей и чужой речи с точки зрения точного, уместного и выразительного словоупотребления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8EF">
        <w:rPr>
          <w:rFonts w:ascii="Times New Roman" w:hAnsi="Times New Roman" w:cs="Times New Roman"/>
          <w:b/>
          <w:sz w:val="28"/>
          <w:szCs w:val="28"/>
        </w:rPr>
        <w:t>Морфология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Система частей речи в русском языке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Самостоятельные части речи, их грамматическое значение, морфологические признаки, синтаксическая роль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Служебные части речи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Междометия и звукоподражательные слова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Основные морфологические нормы русского литературного языка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выразительные средства морфологии. 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Употребление форм слов различных частей речи в соответствии с нормами современного русского литературного языка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Применение знаний и умений по морфологии в практике правописания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8EF"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Словосочетание и предложение как основные единицы синтаксиса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 xml:space="preserve">Синтаксические связи слов в словосочетании и предложении. 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Виды предложений по цели высказывания и эмоциональной окраске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Грамматическая (предикативная) основа предложения. Предложения простые и сложные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Главные и второстепенные члены предложения и способы их выражения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Предложения двусоставные и односоставные, распространенные и нераспространенные, полные и неполные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Однородные члены предложения. Обособленные члены предложения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Обращения. Вводные, вставные слова и конструкции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Предложения сложносочиненные, сложноподчиненные, бессоюзные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Сложные предложения с различными видами связи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Способы передачи чужой речи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Текст. Деление текста на смысловые части и основные средства связи между ними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Основные синтаксические нормы современного русского литературного языка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Основные выразительные средства синтаксиса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 xml:space="preserve">Употребление синтаксических конструкций в соответствии с нормами русского литературного языка. 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Применение знаний и умений по синтаксису в практике правописания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8EF">
        <w:rPr>
          <w:rFonts w:ascii="Times New Roman" w:hAnsi="Times New Roman" w:cs="Times New Roman"/>
          <w:b/>
          <w:sz w:val="28"/>
          <w:szCs w:val="28"/>
        </w:rPr>
        <w:t>Правописание: орфография и пунктуация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b/>
          <w:i/>
          <w:sz w:val="28"/>
          <w:szCs w:val="28"/>
        </w:rPr>
        <w:t>Орфография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Правописание гласных и согласных в составе морфем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Правописание Ъ и Ь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Слитные, дефисные и раздельные написания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Прописная и строчная буквы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Перенос слов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 xml:space="preserve">Соблюдение основных орфографических норм. 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78EF">
        <w:rPr>
          <w:rFonts w:ascii="Times New Roman" w:hAnsi="Times New Roman" w:cs="Times New Roman"/>
          <w:b/>
          <w:i/>
          <w:sz w:val="28"/>
          <w:szCs w:val="28"/>
        </w:rPr>
        <w:t>Пунктуация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Знаки препинания, их функции. Одиночные и парные знаки препинания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Знаки препинания в конце предложения, в простом и в сложном предложениях, при прямой речи, цитировании, диалоге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Сочетание знаков препинания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>Употребление пунктуационных знаков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8EF" w:rsidRPr="007A78EF" w:rsidRDefault="007A78EF" w:rsidP="007A78EF">
      <w:pPr>
        <w:pStyle w:val="a6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proofErr w:type="spellStart"/>
      <w:r w:rsidRPr="007A78EF">
        <w:rPr>
          <w:rFonts w:ascii="Times New Roman" w:hAnsi="Times New Roman"/>
          <w:b/>
          <w:bCs/>
          <w:iCs/>
          <w:sz w:val="28"/>
          <w:szCs w:val="28"/>
        </w:rPr>
        <w:t>Культуроведческая</w:t>
      </w:r>
      <w:proofErr w:type="spellEnd"/>
      <w:r w:rsidRPr="007A78EF">
        <w:rPr>
          <w:rFonts w:ascii="Times New Roman" w:hAnsi="Times New Roman"/>
          <w:b/>
          <w:bCs/>
          <w:iCs/>
          <w:sz w:val="28"/>
          <w:szCs w:val="28"/>
        </w:rPr>
        <w:t xml:space="preserve"> компетенция</w:t>
      </w:r>
    </w:p>
    <w:p w:rsidR="007A78EF" w:rsidRPr="007A78EF" w:rsidRDefault="007A78EF" w:rsidP="007A78EF">
      <w:pPr>
        <w:pStyle w:val="a4"/>
        <w:rPr>
          <w:sz w:val="28"/>
          <w:szCs w:val="28"/>
          <w:lang w:val="ru-RU"/>
        </w:rPr>
      </w:pPr>
      <w:r w:rsidRPr="007A78EF">
        <w:rPr>
          <w:sz w:val="28"/>
          <w:szCs w:val="28"/>
          <w:lang w:val="ru-RU"/>
        </w:rPr>
        <w:lastRenderedPageBreak/>
        <w:t>Отражение в языке культуры и истории народа.</w:t>
      </w:r>
    </w:p>
    <w:p w:rsidR="007A78EF" w:rsidRPr="007A78EF" w:rsidRDefault="007A78EF" w:rsidP="007A78EF">
      <w:pPr>
        <w:pStyle w:val="a4"/>
        <w:rPr>
          <w:sz w:val="28"/>
          <w:szCs w:val="28"/>
          <w:lang w:val="ru-RU"/>
        </w:rPr>
      </w:pPr>
      <w:r w:rsidRPr="007A78EF">
        <w:rPr>
          <w:sz w:val="28"/>
          <w:szCs w:val="28"/>
          <w:lang w:val="ru-RU"/>
        </w:rPr>
        <w:t>Русский речевой этикет.</w:t>
      </w:r>
    </w:p>
    <w:p w:rsidR="007A78EF" w:rsidRPr="007A78EF" w:rsidRDefault="007A78EF" w:rsidP="007A7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sz w:val="28"/>
          <w:szCs w:val="28"/>
        </w:rPr>
        <w:t xml:space="preserve"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 </w:t>
      </w:r>
    </w:p>
    <w:p w:rsidR="007A78EF" w:rsidRPr="007A78EF" w:rsidRDefault="007A78EF" w:rsidP="007A78EF">
      <w:pPr>
        <w:shd w:val="clear" w:color="auto" w:fill="FFFFFF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</w:p>
    <w:p w:rsidR="007A78EF" w:rsidRPr="007A78EF" w:rsidRDefault="007A78EF" w:rsidP="007A78E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8EF" w:rsidRPr="007A78EF" w:rsidRDefault="007A78EF" w:rsidP="007A78E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8EF" w:rsidRPr="007A78EF" w:rsidRDefault="007A78EF" w:rsidP="007A78E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78EF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.</w:t>
      </w:r>
    </w:p>
    <w:p w:rsidR="007A78EF" w:rsidRPr="007A78EF" w:rsidRDefault="007A78EF" w:rsidP="007A78E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ь и речевое общение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блюдать нормы речевого поведения в типичных ситуациях общения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едупреждать коммуникативные неудачи в процессе речевого общения.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нимать основные причины коммуникативных неудач и объяснять их.</w:t>
      </w:r>
    </w:p>
    <w:p w:rsidR="007A78EF" w:rsidRPr="007A78EF" w:rsidRDefault="007A78EF" w:rsidP="007A78E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чевая деятельность.  </w:t>
      </w:r>
      <w:proofErr w:type="spellStart"/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рование</w:t>
      </w:r>
      <w:proofErr w:type="spellEnd"/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пускник научит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различным видам </w:t>
      </w:r>
      <w:proofErr w:type="spellStart"/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лным пониманием </w:t>
      </w:r>
      <w:proofErr w:type="spellStart"/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ста</w:t>
      </w:r>
      <w:proofErr w:type="spellEnd"/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ста</w:t>
      </w:r>
      <w:proofErr w:type="spellEnd"/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данной коммуникативной задачей в устной форме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стов</w:t>
      </w:r>
      <w:proofErr w:type="spellEnd"/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знавать в них основную и дополнительную информацию, комментировать её в устной форме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7A78EF" w:rsidRPr="007A78EF" w:rsidRDefault="007A78EF" w:rsidP="007A78E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ередавать схематически представленную информацию в виде связного текста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7A78EF" w:rsidRPr="007A78EF" w:rsidRDefault="007A78EF" w:rsidP="007A78E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ворение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пускник получит возможность научить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ступать перед аудиторией с докладом; публично защищать проект, реферат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• анализировать и оценивать речевые высказывания с точки зрения их успешности в достижении прогнозируемого результата.</w:t>
      </w:r>
    </w:p>
    <w:p w:rsidR="007A78EF" w:rsidRPr="007A78EF" w:rsidRDefault="007A78EF" w:rsidP="007A78E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о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исать рецензии, рефераты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ставлять аннотации, тезисы выступления, конспекты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исать резюме, деловые письма, объявления с учётом внеязыковых требований, предъявляемых к ним, и в соответствии со спецификой употребления языковых средств.</w:t>
      </w:r>
    </w:p>
    <w:p w:rsidR="007A78EF" w:rsidRPr="007A78EF" w:rsidRDefault="007A78EF" w:rsidP="007A78E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пускник научит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7A78EF" w:rsidRPr="007A78EF" w:rsidRDefault="007A78EF" w:rsidP="007A78E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ые разновидности языка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различать и анализировать тексты разных жанров, 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здавать устные и письменные высказывания разных стилей, жанров и типов речи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равлять речевые недостатки, редактировать текст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пускник получит возможность научить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азличать и анализировать тексты разговорного характера, научные, публицистические, официально-деловые, тексты художественной литературы с точки зрения специфики использования в них лексических, морфологических, синтаксических средств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7A78EF" w:rsidRPr="007A78EF" w:rsidRDefault="007A78EF" w:rsidP="007A78E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языке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ценивать использование основных изобразительных средств языка.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характеризовать вклад выдающихся лингвистов в развитие русистики.</w:t>
      </w:r>
    </w:p>
    <w:p w:rsidR="007A78EF" w:rsidRPr="007A78EF" w:rsidRDefault="007A78EF" w:rsidP="007A78E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нетика и орфоэпия. Графика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оводить фонетический анализ слова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блюдать основные орфоэпические правила современного русского литературного языка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ознавать основные выразительные средства фонетики (звукопись)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разительно читать прозаические и поэтические тексты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7A78EF" w:rsidRPr="007A78EF" w:rsidRDefault="007A78EF" w:rsidP="007A78E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8EF" w:rsidRPr="007A78EF" w:rsidRDefault="007A78EF" w:rsidP="007A78E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фемика</w:t>
      </w:r>
      <w:proofErr w:type="spellEnd"/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ловообразование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делить слова на морфемы на основе смыслового, грамматического и словообразовательного анализа слова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азличать изученные способы словообразования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применять знания и умения по </w:t>
      </w:r>
      <w:proofErr w:type="spellStart"/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е</w:t>
      </w:r>
      <w:proofErr w:type="spellEnd"/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опознавать основные выразительные средства словообразования в художественной речи и оценивать их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звлекать необходимую информацию из морфемных, словообразовательных и этимологических словарей и справочников, в том числе мультимедийных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этимологическую справку для объяснения правописания и лексического значения слова.</w:t>
      </w:r>
    </w:p>
    <w:p w:rsidR="007A78EF" w:rsidRPr="007A78EF" w:rsidRDefault="007A78EF" w:rsidP="007A78E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сикология и фразеология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группировать слова по тематическим группам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дбирать к словам синонимы, антонимы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ознавать фразеологические обороты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блюдать лексические нормы в устных и письменных высказываниях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бъяснять общие принципы классификации словарного состава русского языка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ргументировать различие лексического и грамматического значений слова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ознавать омонимы разных видов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оценивать собственную и чужую речь с точки зрения точного, уместного и выразительного словоупотребления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звлекать необходимую информацию 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 и справочников, в том числе мультимедийных; использовать эту информацию в различных видах деятельности.</w:t>
      </w:r>
    </w:p>
    <w:p w:rsidR="007A78EF" w:rsidRPr="007A78EF" w:rsidRDefault="007A78EF" w:rsidP="007A78E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фология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ознавать самостоятельные (знаменательные) части речи и их формы, служебные части речи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нализировать слово с точки зрения его принадлежности к той или иной части речи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именять морфологические знания и умения в практике правописания, в различных видах анализа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нализировать синонимические средства морфологии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азличать грамматические омонимы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звлекать необходимую информацию 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7A78EF" w:rsidRPr="007A78EF" w:rsidRDefault="007A78EF" w:rsidP="007A78E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интаксис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ознавать основные единицы синтаксиса (словосочетание, предложение) и их виды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именять синтаксические знания и умения в практике правописания, в различных видах анализа.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нализировать синонимические средства синтаксиса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7A78EF" w:rsidRPr="007A78EF" w:rsidRDefault="007A78EF" w:rsidP="007A78E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писание: орфография и пунктуация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блюдать орфографические и пунктуационные нормы в процессе письма (в объёме содержания курса)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обнаруживать и исправлять орфографические и пунктуационные ошибки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демонстрировать роль орфографии и пунктуации в передаче смысловой стороны речи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7A78EF" w:rsidRPr="007A78EF" w:rsidRDefault="007A78EF" w:rsidP="007A78E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 и культура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уместно использовать правила русского речевого этикета в учебной деятельности и повседневной жизни.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характеризовать на отдельных примерах взаимосвязь языка, культуры и истории народа — носителя языка;</w:t>
      </w:r>
    </w:p>
    <w:p w:rsidR="007A78EF" w:rsidRPr="007A78EF" w:rsidRDefault="007A78EF" w:rsidP="007A7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E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нализировать и сравнивать русский речевой этикет с речевым этикетом отдельных народов России и мира.</w:t>
      </w:r>
    </w:p>
    <w:p w:rsidR="007A78EF" w:rsidRDefault="007A78EF" w:rsidP="007A78EF">
      <w:pPr>
        <w:rPr>
          <w:w w:val="120"/>
        </w:rPr>
      </w:pPr>
      <w:r>
        <w:rPr>
          <w:w w:val="120"/>
        </w:rPr>
        <w:t xml:space="preserve">Тематическое планирование уроков русского языка  </w:t>
      </w:r>
    </w:p>
    <w:p w:rsidR="007A78EF" w:rsidRDefault="007A78EF" w:rsidP="007A78EF">
      <w:pPr>
        <w:rPr>
          <w:w w:val="120"/>
        </w:rPr>
      </w:pPr>
      <w:r>
        <w:rPr>
          <w:w w:val="120"/>
        </w:rPr>
        <w:t>на 2018-2019учебный год в 7классе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654"/>
        <w:gridCol w:w="3598"/>
        <w:gridCol w:w="1134"/>
        <w:gridCol w:w="1559"/>
        <w:gridCol w:w="1701"/>
      </w:tblGrid>
      <w:tr w:rsidR="007A78EF" w:rsidTr="007A78EF">
        <w:tc>
          <w:tcPr>
            <w:tcW w:w="654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№</w:t>
            </w:r>
          </w:p>
        </w:tc>
        <w:tc>
          <w:tcPr>
            <w:tcW w:w="3598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Название раздела (блока)</w:t>
            </w:r>
          </w:p>
        </w:tc>
        <w:tc>
          <w:tcPr>
            <w:tcW w:w="1134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Кол-во час</w:t>
            </w:r>
          </w:p>
        </w:tc>
        <w:tc>
          <w:tcPr>
            <w:tcW w:w="1559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Кол-во контрольных работ</w:t>
            </w:r>
          </w:p>
        </w:tc>
        <w:tc>
          <w:tcPr>
            <w:tcW w:w="1701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Кол-во творческих работ</w:t>
            </w:r>
          </w:p>
        </w:tc>
      </w:tr>
      <w:tr w:rsidR="007A78EF" w:rsidTr="007A78EF">
        <w:tc>
          <w:tcPr>
            <w:tcW w:w="654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1</w:t>
            </w:r>
          </w:p>
        </w:tc>
        <w:tc>
          <w:tcPr>
            <w:tcW w:w="3598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Введение. Русский язык как развивающееся явле</w:t>
            </w:r>
            <w:r w:rsidRPr="007A78EF">
              <w:rPr>
                <w:w w:val="135"/>
              </w:rPr>
              <w:t>ние</w:t>
            </w:r>
          </w:p>
        </w:tc>
        <w:tc>
          <w:tcPr>
            <w:tcW w:w="1134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1</w:t>
            </w:r>
          </w:p>
        </w:tc>
        <w:tc>
          <w:tcPr>
            <w:tcW w:w="1559" w:type="dxa"/>
          </w:tcPr>
          <w:p w:rsidR="007A78EF" w:rsidRPr="007A78EF" w:rsidRDefault="007A78EF" w:rsidP="007A78EF">
            <w:pPr>
              <w:rPr>
                <w:w w:val="120"/>
              </w:rPr>
            </w:pPr>
          </w:p>
        </w:tc>
        <w:tc>
          <w:tcPr>
            <w:tcW w:w="1701" w:type="dxa"/>
          </w:tcPr>
          <w:p w:rsidR="007A78EF" w:rsidRPr="007A78EF" w:rsidRDefault="007A78EF" w:rsidP="007A78EF">
            <w:pPr>
              <w:rPr>
                <w:w w:val="120"/>
              </w:rPr>
            </w:pPr>
          </w:p>
        </w:tc>
      </w:tr>
      <w:tr w:rsidR="007A78EF" w:rsidTr="007A78EF">
        <w:tc>
          <w:tcPr>
            <w:tcW w:w="654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lastRenderedPageBreak/>
              <w:t>2</w:t>
            </w:r>
          </w:p>
        </w:tc>
        <w:tc>
          <w:tcPr>
            <w:tcW w:w="3598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b/>
                <w:w w:val="125"/>
              </w:rPr>
              <w:t>Повторение</w:t>
            </w:r>
            <w:r w:rsidRPr="007A78EF">
              <w:rPr>
                <w:b/>
                <w:spacing w:val="6"/>
                <w:w w:val="125"/>
              </w:rPr>
              <w:t xml:space="preserve"> </w:t>
            </w:r>
            <w:r w:rsidRPr="007A78EF">
              <w:rPr>
                <w:b/>
                <w:w w:val="125"/>
              </w:rPr>
              <w:t>изученного</w:t>
            </w:r>
            <w:r w:rsidRPr="007A78EF">
              <w:rPr>
                <w:b/>
                <w:spacing w:val="6"/>
                <w:w w:val="125"/>
              </w:rPr>
              <w:t xml:space="preserve"> </w:t>
            </w:r>
            <w:r w:rsidRPr="007A78EF">
              <w:rPr>
                <w:b/>
                <w:w w:val="125"/>
              </w:rPr>
              <w:t>в</w:t>
            </w:r>
            <w:r w:rsidRPr="007A78EF">
              <w:rPr>
                <w:b/>
                <w:spacing w:val="7"/>
                <w:w w:val="125"/>
              </w:rPr>
              <w:t xml:space="preserve"> </w:t>
            </w:r>
            <w:r w:rsidRPr="007A78EF">
              <w:rPr>
                <w:b/>
                <w:w w:val="125"/>
              </w:rPr>
              <w:t>5—6</w:t>
            </w:r>
            <w:r w:rsidRPr="007A78EF">
              <w:rPr>
                <w:b/>
                <w:spacing w:val="6"/>
                <w:w w:val="125"/>
              </w:rPr>
              <w:t xml:space="preserve"> </w:t>
            </w:r>
            <w:r w:rsidRPr="007A78EF">
              <w:rPr>
                <w:b/>
                <w:w w:val="125"/>
              </w:rPr>
              <w:t>классах</w:t>
            </w:r>
          </w:p>
        </w:tc>
        <w:tc>
          <w:tcPr>
            <w:tcW w:w="1134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12</w:t>
            </w:r>
          </w:p>
        </w:tc>
        <w:tc>
          <w:tcPr>
            <w:tcW w:w="1559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2</w:t>
            </w:r>
          </w:p>
        </w:tc>
        <w:tc>
          <w:tcPr>
            <w:tcW w:w="1701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1</w:t>
            </w:r>
          </w:p>
        </w:tc>
      </w:tr>
      <w:tr w:rsidR="007A78EF" w:rsidTr="007A78EF">
        <w:tc>
          <w:tcPr>
            <w:tcW w:w="654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3</w:t>
            </w:r>
          </w:p>
        </w:tc>
        <w:tc>
          <w:tcPr>
            <w:tcW w:w="3598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 xml:space="preserve">Тексты и стили речи  </w:t>
            </w:r>
          </w:p>
        </w:tc>
        <w:tc>
          <w:tcPr>
            <w:tcW w:w="1134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4</w:t>
            </w:r>
          </w:p>
        </w:tc>
        <w:tc>
          <w:tcPr>
            <w:tcW w:w="1559" w:type="dxa"/>
          </w:tcPr>
          <w:p w:rsidR="007A78EF" w:rsidRPr="007A78EF" w:rsidRDefault="007A78EF" w:rsidP="007A78EF">
            <w:pPr>
              <w:rPr>
                <w:w w:val="120"/>
              </w:rPr>
            </w:pPr>
          </w:p>
        </w:tc>
        <w:tc>
          <w:tcPr>
            <w:tcW w:w="1701" w:type="dxa"/>
          </w:tcPr>
          <w:p w:rsidR="007A78EF" w:rsidRPr="007A78EF" w:rsidRDefault="007A78EF" w:rsidP="007A78EF">
            <w:pPr>
              <w:rPr>
                <w:w w:val="120"/>
              </w:rPr>
            </w:pPr>
          </w:p>
        </w:tc>
      </w:tr>
      <w:tr w:rsidR="007A78EF" w:rsidRPr="00262217" w:rsidTr="007A78EF">
        <w:tc>
          <w:tcPr>
            <w:tcW w:w="8646" w:type="dxa"/>
            <w:gridSpan w:val="5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10"/>
              </w:rPr>
              <w:t>Морфология  и  орфография.</w:t>
            </w:r>
            <w:r w:rsidRPr="007A78EF">
              <w:rPr>
                <w:spacing w:val="19"/>
                <w:w w:val="110"/>
              </w:rPr>
              <w:t xml:space="preserve"> </w:t>
            </w:r>
            <w:r w:rsidRPr="007A78EF">
              <w:rPr>
                <w:w w:val="110"/>
              </w:rPr>
              <w:t>Культура</w:t>
            </w:r>
            <w:r w:rsidRPr="007A78EF">
              <w:rPr>
                <w:spacing w:val="47"/>
                <w:w w:val="110"/>
              </w:rPr>
              <w:t xml:space="preserve"> </w:t>
            </w:r>
            <w:r w:rsidRPr="007A78EF">
              <w:rPr>
                <w:w w:val="110"/>
              </w:rPr>
              <w:t>речи-123</w:t>
            </w:r>
          </w:p>
        </w:tc>
      </w:tr>
      <w:tr w:rsidR="007A78EF" w:rsidTr="007A78EF">
        <w:tc>
          <w:tcPr>
            <w:tcW w:w="654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4</w:t>
            </w:r>
          </w:p>
        </w:tc>
        <w:tc>
          <w:tcPr>
            <w:tcW w:w="3598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Причастие</w:t>
            </w:r>
          </w:p>
        </w:tc>
        <w:tc>
          <w:tcPr>
            <w:tcW w:w="1134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33</w:t>
            </w:r>
          </w:p>
        </w:tc>
        <w:tc>
          <w:tcPr>
            <w:tcW w:w="1559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2</w:t>
            </w:r>
          </w:p>
        </w:tc>
        <w:tc>
          <w:tcPr>
            <w:tcW w:w="1701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3</w:t>
            </w:r>
          </w:p>
        </w:tc>
      </w:tr>
      <w:tr w:rsidR="007A78EF" w:rsidTr="007A78EF">
        <w:tc>
          <w:tcPr>
            <w:tcW w:w="654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5</w:t>
            </w:r>
          </w:p>
        </w:tc>
        <w:tc>
          <w:tcPr>
            <w:tcW w:w="3598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Деепричастие</w:t>
            </w:r>
          </w:p>
        </w:tc>
        <w:tc>
          <w:tcPr>
            <w:tcW w:w="1134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11</w:t>
            </w:r>
          </w:p>
        </w:tc>
        <w:tc>
          <w:tcPr>
            <w:tcW w:w="1559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2</w:t>
            </w:r>
          </w:p>
        </w:tc>
        <w:tc>
          <w:tcPr>
            <w:tcW w:w="1701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1</w:t>
            </w:r>
          </w:p>
        </w:tc>
      </w:tr>
      <w:tr w:rsidR="007A78EF" w:rsidTr="007A78EF">
        <w:tc>
          <w:tcPr>
            <w:tcW w:w="654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6</w:t>
            </w:r>
          </w:p>
        </w:tc>
        <w:tc>
          <w:tcPr>
            <w:tcW w:w="3598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Наречие</w:t>
            </w:r>
          </w:p>
        </w:tc>
        <w:tc>
          <w:tcPr>
            <w:tcW w:w="1134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28+2</w:t>
            </w:r>
          </w:p>
        </w:tc>
        <w:tc>
          <w:tcPr>
            <w:tcW w:w="1559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3</w:t>
            </w:r>
          </w:p>
        </w:tc>
        <w:tc>
          <w:tcPr>
            <w:tcW w:w="1701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3</w:t>
            </w:r>
          </w:p>
        </w:tc>
      </w:tr>
      <w:tr w:rsidR="007A78EF" w:rsidTr="007A78EF">
        <w:tc>
          <w:tcPr>
            <w:tcW w:w="654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7</w:t>
            </w:r>
          </w:p>
        </w:tc>
        <w:tc>
          <w:tcPr>
            <w:tcW w:w="3598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Категория состояния</w:t>
            </w:r>
          </w:p>
        </w:tc>
        <w:tc>
          <w:tcPr>
            <w:tcW w:w="1134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4</w:t>
            </w:r>
          </w:p>
        </w:tc>
        <w:tc>
          <w:tcPr>
            <w:tcW w:w="1559" w:type="dxa"/>
          </w:tcPr>
          <w:p w:rsidR="007A78EF" w:rsidRPr="007A78EF" w:rsidRDefault="007A78EF" w:rsidP="007A78EF">
            <w:pPr>
              <w:rPr>
                <w:w w:val="120"/>
              </w:rPr>
            </w:pPr>
          </w:p>
        </w:tc>
        <w:tc>
          <w:tcPr>
            <w:tcW w:w="1701" w:type="dxa"/>
          </w:tcPr>
          <w:p w:rsidR="007A78EF" w:rsidRPr="007A78EF" w:rsidRDefault="007A78EF" w:rsidP="007A78EF">
            <w:pPr>
              <w:rPr>
                <w:w w:val="120"/>
              </w:rPr>
            </w:pPr>
          </w:p>
        </w:tc>
      </w:tr>
      <w:tr w:rsidR="007A78EF" w:rsidTr="007A78EF">
        <w:tc>
          <w:tcPr>
            <w:tcW w:w="8646" w:type="dxa"/>
            <w:gridSpan w:val="5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5"/>
              </w:rPr>
              <w:t>Служебные части речи-32часа</w:t>
            </w:r>
          </w:p>
        </w:tc>
      </w:tr>
      <w:tr w:rsidR="007A78EF" w:rsidTr="007A78EF">
        <w:tc>
          <w:tcPr>
            <w:tcW w:w="654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8</w:t>
            </w:r>
          </w:p>
        </w:tc>
        <w:tc>
          <w:tcPr>
            <w:tcW w:w="3598" w:type="dxa"/>
          </w:tcPr>
          <w:p w:rsidR="007A78EF" w:rsidRPr="007A78EF" w:rsidRDefault="007A78EF" w:rsidP="007A78EF">
            <w:pPr>
              <w:rPr>
                <w:w w:val="125"/>
              </w:rPr>
            </w:pPr>
            <w:r w:rsidRPr="007A78EF">
              <w:rPr>
                <w:w w:val="125"/>
              </w:rPr>
              <w:t>Предлог</w:t>
            </w:r>
          </w:p>
        </w:tc>
        <w:tc>
          <w:tcPr>
            <w:tcW w:w="1134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9</w:t>
            </w:r>
          </w:p>
        </w:tc>
        <w:tc>
          <w:tcPr>
            <w:tcW w:w="1559" w:type="dxa"/>
          </w:tcPr>
          <w:p w:rsidR="007A78EF" w:rsidRPr="007A78EF" w:rsidRDefault="007A78EF" w:rsidP="007A78EF">
            <w:pPr>
              <w:rPr>
                <w:w w:val="120"/>
              </w:rPr>
            </w:pPr>
          </w:p>
        </w:tc>
        <w:tc>
          <w:tcPr>
            <w:tcW w:w="1701" w:type="dxa"/>
          </w:tcPr>
          <w:p w:rsidR="007A78EF" w:rsidRPr="007A78EF" w:rsidRDefault="007A78EF" w:rsidP="007A78EF">
            <w:pPr>
              <w:rPr>
                <w:w w:val="120"/>
              </w:rPr>
            </w:pPr>
          </w:p>
        </w:tc>
      </w:tr>
      <w:tr w:rsidR="007A78EF" w:rsidTr="007A78EF">
        <w:tc>
          <w:tcPr>
            <w:tcW w:w="654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9</w:t>
            </w:r>
          </w:p>
        </w:tc>
        <w:tc>
          <w:tcPr>
            <w:tcW w:w="3598" w:type="dxa"/>
          </w:tcPr>
          <w:p w:rsidR="007A78EF" w:rsidRPr="007A78EF" w:rsidRDefault="007A78EF" w:rsidP="007A78EF">
            <w:pPr>
              <w:rPr>
                <w:w w:val="125"/>
              </w:rPr>
            </w:pPr>
            <w:r w:rsidRPr="007A78EF">
              <w:rPr>
                <w:w w:val="125"/>
              </w:rPr>
              <w:t>Союз</w:t>
            </w:r>
          </w:p>
        </w:tc>
        <w:tc>
          <w:tcPr>
            <w:tcW w:w="1134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11</w:t>
            </w:r>
          </w:p>
        </w:tc>
        <w:tc>
          <w:tcPr>
            <w:tcW w:w="1559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1</w:t>
            </w:r>
          </w:p>
        </w:tc>
        <w:tc>
          <w:tcPr>
            <w:tcW w:w="1701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1</w:t>
            </w:r>
          </w:p>
        </w:tc>
      </w:tr>
      <w:tr w:rsidR="007A78EF" w:rsidTr="007A78EF">
        <w:tc>
          <w:tcPr>
            <w:tcW w:w="654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10</w:t>
            </w:r>
          </w:p>
        </w:tc>
        <w:tc>
          <w:tcPr>
            <w:tcW w:w="3598" w:type="dxa"/>
          </w:tcPr>
          <w:p w:rsidR="007A78EF" w:rsidRPr="007A78EF" w:rsidRDefault="007A78EF" w:rsidP="007A78EF">
            <w:pPr>
              <w:rPr>
                <w:w w:val="125"/>
              </w:rPr>
            </w:pPr>
            <w:r w:rsidRPr="007A78EF">
              <w:rPr>
                <w:w w:val="125"/>
              </w:rPr>
              <w:t>Частица</w:t>
            </w:r>
          </w:p>
        </w:tc>
        <w:tc>
          <w:tcPr>
            <w:tcW w:w="1134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12</w:t>
            </w:r>
          </w:p>
        </w:tc>
        <w:tc>
          <w:tcPr>
            <w:tcW w:w="1559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1</w:t>
            </w:r>
          </w:p>
        </w:tc>
        <w:tc>
          <w:tcPr>
            <w:tcW w:w="1701" w:type="dxa"/>
          </w:tcPr>
          <w:p w:rsidR="007A78EF" w:rsidRPr="007A78EF" w:rsidRDefault="007A78EF" w:rsidP="007A78EF">
            <w:pPr>
              <w:rPr>
                <w:w w:val="120"/>
              </w:rPr>
            </w:pPr>
          </w:p>
        </w:tc>
      </w:tr>
      <w:tr w:rsidR="007A78EF" w:rsidTr="007A78EF">
        <w:tc>
          <w:tcPr>
            <w:tcW w:w="654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11</w:t>
            </w:r>
          </w:p>
        </w:tc>
        <w:tc>
          <w:tcPr>
            <w:tcW w:w="3598" w:type="dxa"/>
          </w:tcPr>
          <w:p w:rsidR="007A78EF" w:rsidRPr="007A78EF" w:rsidRDefault="007A78EF" w:rsidP="007A78EF">
            <w:pPr>
              <w:rPr>
                <w:w w:val="125"/>
              </w:rPr>
            </w:pPr>
            <w:r w:rsidRPr="007A78EF">
              <w:rPr>
                <w:w w:val="125"/>
              </w:rPr>
              <w:t>Междометие</w:t>
            </w:r>
          </w:p>
        </w:tc>
        <w:tc>
          <w:tcPr>
            <w:tcW w:w="1134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1</w:t>
            </w:r>
          </w:p>
        </w:tc>
        <w:tc>
          <w:tcPr>
            <w:tcW w:w="1559" w:type="dxa"/>
          </w:tcPr>
          <w:p w:rsidR="007A78EF" w:rsidRPr="007A78EF" w:rsidRDefault="007A78EF" w:rsidP="007A78EF">
            <w:pPr>
              <w:rPr>
                <w:w w:val="120"/>
              </w:rPr>
            </w:pPr>
          </w:p>
        </w:tc>
        <w:tc>
          <w:tcPr>
            <w:tcW w:w="1701" w:type="dxa"/>
          </w:tcPr>
          <w:p w:rsidR="007A78EF" w:rsidRPr="007A78EF" w:rsidRDefault="007A78EF" w:rsidP="007A78EF">
            <w:pPr>
              <w:rPr>
                <w:w w:val="120"/>
              </w:rPr>
            </w:pPr>
          </w:p>
        </w:tc>
      </w:tr>
      <w:tr w:rsidR="007A78EF" w:rsidTr="007A78EF">
        <w:tc>
          <w:tcPr>
            <w:tcW w:w="654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12</w:t>
            </w:r>
          </w:p>
        </w:tc>
        <w:tc>
          <w:tcPr>
            <w:tcW w:w="3598" w:type="dxa"/>
          </w:tcPr>
          <w:p w:rsidR="007A78EF" w:rsidRPr="007A78EF" w:rsidRDefault="007A78EF" w:rsidP="007A78EF">
            <w:pPr>
              <w:rPr>
                <w:w w:val="125"/>
              </w:rPr>
            </w:pPr>
            <w:r w:rsidRPr="007A78EF">
              <w:rPr>
                <w:w w:val="125"/>
              </w:rPr>
              <w:t>Повторение</w:t>
            </w:r>
          </w:p>
        </w:tc>
        <w:tc>
          <w:tcPr>
            <w:tcW w:w="1134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9</w:t>
            </w:r>
          </w:p>
        </w:tc>
        <w:tc>
          <w:tcPr>
            <w:tcW w:w="1559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1</w:t>
            </w:r>
          </w:p>
        </w:tc>
        <w:tc>
          <w:tcPr>
            <w:tcW w:w="1701" w:type="dxa"/>
          </w:tcPr>
          <w:p w:rsidR="007A78EF" w:rsidRPr="007A78EF" w:rsidRDefault="007A78EF" w:rsidP="007A78EF">
            <w:pPr>
              <w:rPr>
                <w:w w:val="120"/>
              </w:rPr>
            </w:pPr>
          </w:p>
        </w:tc>
      </w:tr>
      <w:tr w:rsidR="007A78EF" w:rsidTr="007A78EF">
        <w:tc>
          <w:tcPr>
            <w:tcW w:w="654" w:type="dxa"/>
          </w:tcPr>
          <w:p w:rsidR="007A78EF" w:rsidRPr="007A78EF" w:rsidRDefault="007A78EF" w:rsidP="007A78EF">
            <w:pPr>
              <w:rPr>
                <w:w w:val="120"/>
              </w:rPr>
            </w:pPr>
          </w:p>
        </w:tc>
        <w:tc>
          <w:tcPr>
            <w:tcW w:w="3598" w:type="dxa"/>
          </w:tcPr>
          <w:p w:rsidR="007A78EF" w:rsidRPr="007A78EF" w:rsidRDefault="007A78EF" w:rsidP="007A78EF">
            <w:pPr>
              <w:rPr>
                <w:w w:val="125"/>
              </w:rPr>
            </w:pPr>
            <w:r w:rsidRPr="007A78EF">
              <w:rPr>
                <w:w w:val="125"/>
              </w:rPr>
              <w:t>Резервный час</w:t>
            </w:r>
          </w:p>
        </w:tc>
        <w:tc>
          <w:tcPr>
            <w:tcW w:w="1134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1</w:t>
            </w:r>
          </w:p>
        </w:tc>
        <w:tc>
          <w:tcPr>
            <w:tcW w:w="1559" w:type="dxa"/>
          </w:tcPr>
          <w:p w:rsidR="007A78EF" w:rsidRPr="007A78EF" w:rsidRDefault="007A78EF" w:rsidP="007A78EF">
            <w:pPr>
              <w:rPr>
                <w:w w:val="120"/>
              </w:rPr>
            </w:pPr>
          </w:p>
        </w:tc>
        <w:tc>
          <w:tcPr>
            <w:tcW w:w="1701" w:type="dxa"/>
          </w:tcPr>
          <w:p w:rsidR="007A78EF" w:rsidRPr="007A78EF" w:rsidRDefault="007A78EF" w:rsidP="007A78EF">
            <w:pPr>
              <w:rPr>
                <w:w w:val="120"/>
              </w:rPr>
            </w:pPr>
          </w:p>
        </w:tc>
      </w:tr>
      <w:tr w:rsidR="007A78EF" w:rsidTr="007A78EF">
        <w:tc>
          <w:tcPr>
            <w:tcW w:w="4252" w:type="dxa"/>
            <w:gridSpan w:val="2"/>
          </w:tcPr>
          <w:p w:rsidR="007A78EF" w:rsidRPr="007A78EF" w:rsidRDefault="007A78EF" w:rsidP="007A78EF">
            <w:pPr>
              <w:rPr>
                <w:w w:val="125"/>
              </w:rPr>
            </w:pPr>
            <w:r w:rsidRPr="007A78EF">
              <w:rPr>
                <w:w w:val="125"/>
              </w:rPr>
              <w:t>итого</w:t>
            </w:r>
          </w:p>
        </w:tc>
        <w:tc>
          <w:tcPr>
            <w:tcW w:w="1134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140</w:t>
            </w:r>
          </w:p>
        </w:tc>
        <w:tc>
          <w:tcPr>
            <w:tcW w:w="1559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12</w:t>
            </w:r>
          </w:p>
        </w:tc>
        <w:tc>
          <w:tcPr>
            <w:tcW w:w="1701" w:type="dxa"/>
          </w:tcPr>
          <w:p w:rsidR="007A78EF" w:rsidRPr="007A78EF" w:rsidRDefault="007A78EF" w:rsidP="007A78EF">
            <w:pPr>
              <w:rPr>
                <w:w w:val="120"/>
              </w:rPr>
            </w:pPr>
            <w:r w:rsidRPr="007A78EF">
              <w:rPr>
                <w:w w:val="120"/>
              </w:rPr>
              <w:t>9</w:t>
            </w:r>
          </w:p>
        </w:tc>
      </w:tr>
    </w:tbl>
    <w:p w:rsidR="007A78EF" w:rsidRDefault="007A78EF">
      <w:pPr>
        <w:rPr>
          <w:rFonts w:ascii="Times New Roman" w:hAnsi="Times New Roman" w:cs="Times New Roman"/>
        </w:rPr>
      </w:pPr>
    </w:p>
    <w:p w:rsidR="007A78EF" w:rsidRPr="000C69D1" w:rsidRDefault="007A78EF" w:rsidP="007A78EF">
      <w:pPr>
        <w:rPr>
          <w:rFonts w:ascii="Times New Roman" w:hAnsi="Times New Roman" w:cs="Times New Roman"/>
          <w:sz w:val="28"/>
          <w:szCs w:val="28"/>
        </w:rPr>
      </w:pPr>
      <w:r w:rsidRPr="000C69D1">
        <w:rPr>
          <w:rFonts w:ascii="Times New Roman" w:hAnsi="Times New Roman" w:cs="Times New Roman"/>
          <w:sz w:val="28"/>
          <w:szCs w:val="28"/>
        </w:rPr>
        <w:t xml:space="preserve">Тематическое планирование уроков русского языка в 9класс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C69D1">
        <w:rPr>
          <w:rFonts w:ascii="Times New Roman" w:hAnsi="Times New Roman" w:cs="Times New Roman"/>
          <w:sz w:val="28"/>
          <w:szCs w:val="28"/>
        </w:rPr>
        <w:t>на 2018-2019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416"/>
        <w:gridCol w:w="979"/>
        <w:gridCol w:w="1790"/>
        <w:gridCol w:w="1566"/>
      </w:tblGrid>
      <w:tr w:rsidR="007A78EF" w:rsidRPr="000C69D1" w:rsidTr="003D4A14">
        <w:tc>
          <w:tcPr>
            <w:tcW w:w="0" w:type="auto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12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992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Кол-во контрольных работ</w:t>
            </w:r>
          </w:p>
        </w:tc>
        <w:tc>
          <w:tcPr>
            <w:tcW w:w="1525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Кол-во творческих работ</w:t>
            </w:r>
          </w:p>
        </w:tc>
      </w:tr>
      <w:tr w:rsidR="007A78EF" w:rsidRPr="000C69D1" w:rsidTr="003D4A14">
        <w:tc>
          <w:tcPr>
            <w:tcW w:w="0" w:type="auto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2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е значение русского языка.</w:t>
            </w:r>
          </w:p>
        </w:tc>
        <w:tc>
          <w:tcPr>
            <w:tcW w:w="992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EF" w:rsidRPr="000C69D1" w:rsidTr="003D4A14">
        <w:tc>
          <w:tcPr>
            <w:tcW w:w="0" w:type="auto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2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992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78EF" w:rsidRPr="000C69D1" w:rsidTr="003D4A14">
        <w:tc>
          <w:tcPr>
            <w:tcW w:w="0" w:type="auto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2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Сложное предложение</w:t>
            </w:r>
          </w:p>
        </w:tc>
        <w:tc>
          <w:tcPr>
            <w:tcW w:w="992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EF" w:rsidRPr="000C69D1" w:rsidTr="003D4A14">
        <w:tc>
          <w:tcPr>
            <w:tcW w:w="0" w:type="auto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2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Сложные союзные предложения</w:t>
            </w:r>
          </w:p>
        </w:tc>
        <w:tc>
          <w:tcPr>
            <w:tcW w:w="992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78EF" w:rsidRPr="000C69D1" w:rsidTr="003D4A14">
        <w:tc>
          <w:tcPr>
            <w:tcW w:w="0" w:type="auto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2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Бессоюзные сложные предложения</w:t>
            </w:r>
          </w:p>
        </w:tc>
        <w:tc>
          <w:tcPr>
            <w:tcW w:w="992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78EF" w:rsidRPr="000C69D1" w:rsidTr="003D4A14">
        <w:tc>
          <w:tcPr>
            <w:tcW w:w="0" w:type="auto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2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992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78EF" w:rsidRPr="000C69D1" w:rsidTr="003D4A14">
        <w:tc>
          <w:tcPr>
            <w:tcW w:w="0" w:type="auto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59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7A78EF" w:rsidRPr="000C69D1" w:rsidRDefault="007A78EF" w:rsidP="003D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7A78EF" w:rsidRDefault="007A78EF">
      <w:pPr>
        <w:rPr>
          <w:rFonts w:ascii="Times New Roman" w:hAnsi="Times New Roman" w:cs="Times New Roman"/>
        </w:rPr>
      </w:pPr>
    </w:p>
    <w:p w:rsidR="00395BC8" w:rsidRDefault="00395BC8">
      <w:pPr>
        <w:rPr>
          <w:rFonts w:ascii="Times New Roman" w:hAnsi="Times New Roman" w:cs="Times New Roman"/>
        </w:rPr>
      </w:pPr>
    </w:p>
    <w:p w:rsidR="00395BC8" w:rsidRDefault="00395BC8">
      <w:pPr>
        <w:rPr>
          <w:rFonts w:ascii="Times New Roman" w:hAnsi="Times New Roman" w:cs="Times New Roman"/>
        </w:rPr>
      </w:pPr>
    </w:p>
    <w:p w:rsidR="00395BC8" w:rsidRDefault="00395BC8">
      <w:pPr>
        <w:rPr>
          <w:rFonts w:ascii="Times New Roman" w:hAnsi="Times New Roman" w:cs="Times New Roman"/>
        </w:rPr>
      </w:pPr>
    </w:p>
    <w:p w:rsidR="00395BC8" w:rsidRDefault="00395BC8">
      <w:pPr>
        <w:rPr>
          <w:rFonts w:ascii="Times New Roman" w:hAnsi="Times New Roman" w:cs="Times New Roman"/>
        </w:rPr>
      </w:pPr>
    </w:p>
    <w:p w:rsidR="00395BC8" w:rsidRDefault="00395BC8">
      <w:pPr>
        <w:rPr>
          <w:rFonts w:ascii="Times New Roman" w:hAnsi="Times New Roman" w:cs="Times New Roman"/>
        </w:rPr>
      </w:pPr>
    </w:p>
    <w:p w:rsidR="00395BC8" w:rsidRDefault="00395BC8">
      <w:pPr>
        <w:rPr>
          <w:rFonts w:ascii="Times New Roman" w:hAnsi="Times New Roman" w:cs="Times New Roman"/>
        </w:rPr>
      </w:pPr>
      <w:r w:rsidRPr="00395BC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0" b="0"/>
            <wp:docPr id="2" name="Рисунок 2" descr="C:\Users\Kaleval\Desktop\рабочие программы\Рабочие программы\раб.программ.Путилина\титульники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leval\Desktop\рабочие программы\Рабочие программы\раб.программ.Путилина\титульники - 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395BC8" w:rsidRDefault="00395BC8">
      <w:pPr>
        <w:rPr>
          <w:rFonts w:ascii="Times New Roman" w:hAnsi="Times New Roman" w:cs="Times New Roman"/>
        </w:rPr>
      </w:pPr>
    </w:p>
    <w:p w:rsidR="00395BC8" w:rsidRDefault="00395BC8">
      <w:pPr>
        <w:rPr>
          <w:rFonts w:ascii="Times New Roman" w:hAnsi="Times New Roman" w:cs="Times New Roman"/>
        </w:rPr>
      </w:pPr>
    </w:p>
    <w:p w:rsidR="00395BC8" w:rsidRDefault="00395BC8">
      <w:pPr>
        <w:rPr>
          <w:rFonts w:ascii="Times New Roman" w:hAnsi="Times New Roman" w:cs="Times New Roman"/>
        </w:rPr>
      </w:pPr>
    </w:p>
    <w:p w:rsidR="00395BC8" w:rsidRPr="00C777DD" w:rsidRDefault="00395BC8">
      <w:pPr>
        <w:rPr>
          <w:rFonts w:ascii="Times New Roman" w:hAnsi="Times New Roman" w:cs="Times New Roman"/>
        </w:rPr>
      </w:pPr>
    </w:p>
    <w:sectPr w:rsidR="00395BC8" w:rsidRPr="00C777DD" w:rsidSect="00F23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3274E"/>
    <w:multiLevelType w:val="multilevel"/>
    <w:tmpl w:val="219A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DD"/>
    <w:rsid w:val="000F0303"/>
    <w:rsid w:val="00234397"/>
    <w:rsid w:val="002746CB"/>
    <w:rsid w:val="002C2054"/>
    <w:rsid w:val="00395BC8"/>
    <w:rsid w:val="007A78EF"/>
    <w:rsid w:val="00864DCE"/>
    <w:rsid w:val="008C60CD"/>
    <w:rsid w:val="00980F9C"/>
    <w:rsid w:val="00BC20C6"/>
    <w:rsid w:val="00C777DD"/>
    <w:rsid w:val="00C94F0F"/>
    <w:rsid w:val="00CF195C"/>
    <w:rsid w:val="00F2329F"/>
    <w:rsid w:val="00F5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7F1987"/>
  <w15:docId w15:val="{2DD08BFB-BEE2-4507-8162-40339F00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9F"/>
  </w:style>
  <w:style w:type="paragraph" w:styleId="2">
    <w:name w:val="heading 2"/>
    <w:basedOn w:val="a"/>
    <w:link w:val="20"/>
    <w:uiPriority w:val="99"/>
    <w:qFormat/>
    <w:rsid w:val="00864DC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C94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C94F0F"/>
  </w:style>
  <w:style w:type="character" w:customStyle="1" w:styleId="c0">
    <w:name w:val="c0"/>
    <w:basedOn w:val="a0"/>
    <w:rsid w:val="00C94F0F"/>
  </w:style>
  <w:style w:type="table" w:styleId="a3">
    <w:name w:val="Table Grid"/>
    <w:basedOn w:val="a1"/>
    <w:uiPriority w:val="59"/>
    <w:rsid w:val="007A78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1"/>
    <w:unhideWhenUsed/>
    <w:qFormat/>
    <w:rsid w:val="007A78EF"/>
    <w:pPr>
      <w:widowControl w:val="0"/>
      <w:autoSpaceDE w:val="0"/>
      <w:autoSpaceDN w:val="0"/>
      <w:spacing w:after="0" w:line="240" w:lineRule="auto"/>
      <w:ind w:left="357" w:firstLine="340"/>
      <w:jc w:val="both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7A78EF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7A78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A78EF"/>
    <w:rPr>
      <w:sz w:val="16"/>
      <w:szCs w:val="16"/>
    </w:rPr>
  </w:style>
  <w:style w:type="paragraph" w:styleId="a6">
    <w:name w:val="Plain Text"/>
    <w:basedOn w:val="a"/>
    <w:link w:val="a7"/>
    <w:semiHidden/>
    <w:unhideWhenUsed/>
    <w:rsid w:val="007A78E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7A78E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4DC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link w:val="a9"/>
    <w:uiPriority w:val="99"/>
    <w:qFormat/>
    <w:rsid w:val="00864DC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864DC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43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660D-3341-43AC-9A71-06A27B0B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258</Words>
  <Characters>2997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путилин</cp:lastModifiedBy>
  <cp:revision>2</cp:revision>
  <cp:lastPrinted>2018-09-10T20:05:00Z</cp:lastPrinted>
  <dcterms:created xsi:type="dcterms:W3CDTF">2018-09-27T12:40:00Z</dcterms:created>
  <dcterms:modified xsi:type="dcterms:W3CDTF">2018-09-27T12:40:00Z</dcterms:modified>
</cp:coreProperties>
</file>